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84" w:rsidRDefault="00D43084" w:rsidP="00EE31BB">
      <w:pPr>
        <w:spacing w:after="0" w:line="240" w:lineRule="auto"/>
        <w:jc w:val="right"/>
        <w:rPr>
          <w:rFonts w:cstheme="minorHAnsi"/>
        </w:rPr>
      </w:pPr>
    </w:p>
    <w:p w:rsidR="009E3B11" w:rsidRPr="00B25F19" w:rsidRDefault="00B25F19" w:rsidP="00B25F19">
      <w:pPr>
        <w:pStyle w:val="NormalWeb"/>
        <w:spacing w:before="0" w:beforeAutospacing="0" w:after="0" w:afterAutospacing="0" w:line="204" w:lineRule="auto"/>
        <w:jc w:val="center"/>
        <w:rPr>
          <w:rFonts w:asciiTheme="minorHAnsi" w:hAnsiTheme="minorHAnsi" w:cstheme="minorHAnsi"/>
          <w:b/>
          <w:bCs/>
        </w:rPr>
      </w:pPr>
      <w:r w:rsidRPr="00B25F19">
        <w:rPr>
          <w:rFonts w:asciiTheme="minorHAnsi" w:eastAsiaTheme="minorEastAsia" w:hAnsiTheme="minorHAnsi" w:cstheme="minorHAnsi"/>
          <w:b/>
          <w:bCs/>
          <w:color w:val="0F243E" w:themeColor="text2" w:themeShade="80"/>
          <w:kern w:val="24"/>
        </w:rPr>
        <w:t>DECLARACIÓN JURAMENTADA DE LOS CANDIDATOS DE LAS ORGANIZACIONES DE LA SOCIEDAD CIVIL</w:t>
      </w:r>
      <w:r w:rsidRPr="00B25F19">
        <w:rPr>
          <w:rFonts w:asciiTheme="minorHAnsi" w:hAnsiTheme="minorHAnsi" w:cstheme="minorHAnsi"/>
          <w:b/>
          <w:bCs/>
        </w:rPr>
        <w:t xml:space="preserve"> AL CONSEJO CANTONAL</w:t>
      </w:r>
    </w:p>
    <w:p w:rsidR="00B974EC" w:rsidRDefault="00B974EC" w:rsidP="00B974EC">
      <w:pPr>
        <w:spacing w:after="0" w:line="240" w:lineRule="auto"/>
        <w:jc w:val="right"/>
        <w:rPr>
          <w:rFonts w:cstheme="minorHAnsi"/>
        </w:rPr>
      </w:pPr>
    </w:p>
    <w:p w:rsidR="00B974EC" w:rsidRDefault="00B974EC" w:rsidP="00B974EC">
      <w:pPr>
        <w:spacing w:after="0" w:line="240" w:lineRule="auto"/>
        <w:jc w:val="right"/>
      </w:pPr>
    </w:p>
    <w:p w:rsidR="00BB463F" w:rsidRDefault="00C02B3B" w:rsidP="00AF4C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ciudad de Loja, hoy …. </w:t>
      </w:r>
      <w:r w:rsidR="00F43748">
        <w:rPr>
          <w:sz w:val="24"/>
          <w:szCs w:val="24"/>
        </w:rPr>
        <w:t>d</w:t>
      </w:r>
      <w:r>
        <w:rPr>
          <w:sz w:val="24"/>
          <w:szCs w:val="24"/>
        </w:rPr>
        <w:t>e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="00F43748">
        <w:rPr>
          <w:sz w:val="24"/>
          <w:szCs w:val="24"/>
        </w:rPr>
        <w:t xml:space="preserve"> del dos mil veinte y cuatro, </w:t>
      </w:r>
      <w:r w:rsidR="0025321B">
        <w:rPr>
          <w:sz w:val="24"/>
          <w:szCs w:val="24"/>
        </w:rPr>
        <w:t xml:space="preserve">como lo establecen los artículos 16 y 17  del Reglamento Especial de Elecciones de la sociedad civil al Consejo Cantonal y el artículo 16 de la Resolución ampliatoria del mismo Reglamento Especial de Elecciones; </w:t>
      </w:r>
      <w:r w:rsidR="0025321B" w:rsidRPr="006865D9">
        <w:rPr>
          <w:b/>
          <w:bCs/>
          <w:sz w:val="24"/>
          <w:szCs w:val="24"/>
        </w:rPr>
        <w:t>l</w:t>
      </w:r>
      <w:r w:rsidR="00F43748" w:rsidRPr="006865D9">
        <w:rPr>
          <w:b/>
          <w:bCs/>
          <w:sz w:val="24"/>
          <w:szCs w:val="24"/>
        </w:rPr>
        <w:t>a Comisión Electoral del Consejo Cantonal de Protección Integral de Derechos de Loja</w:t>
      </w:r>
      <w:r w:rsidR="00F43748">
        <w:rPr>
          <w:sz w:val="24"/>
          <w:szCs w:val="24"/>
        </w:rPr>
        <w:t xml:space="preserve">, </w:t>
      </w:r>
      <w:r w:rsidR="0025321B">
        <w:rPr>
          <w:sz w:val="24"/>
          <w:szCs w:val="24"/>
        </w:rPr>
        <w:t xml:space="preserve">faculta el presente formulario de presentación de </w:t>
      </w:r>
      <w:r w:rsidR="0025321B" w:rsidRPr="00BB463F">
        <w:rPr>
          <w:b/>
          <w:bCs/>
          <w:sz w:val="24"/>
          <w:szCs w:val="24"/>
        </w:rPr>
        <w:t>DECLARACIÓN JURAMENTADA</w:t>
      </w:r>
      <w:r w:rsidR="0025321B">
        <w:rPr>
          <w:sz w:val="24"/>
          <w:szCs w:val="24"/>
        </w:rPr>
        <w:t xml:space="preserve"> al Señor……………………………</w:t>
      </w:r>
      <w:r w:rsidR="00BB463F">
        <w:rPr>
          <w:sz w:val="24"/>
          <w:szCs w:val="24"/>
        </w:rPr>
        <w:t>……………………</w:t>
      </w:r>
      <w:r w:rsidR="0025321B">
        <w:rPr>
          <w:sz w:val="24"/>
          <w:szCs w:val="24"/>
        </w:rPr>
        <w:t xml:space="preserve">con Nro. de cedula de Identidad ………………….. </w:t>
      </w:r>
      <w:r w:rsidR="00BB463F">
        <w:rPr>
          <w:sz w:val="24"/>
          <w:szCs w:val="24"/>
        </w:rPr>
        <w:t>en representación de la organización social ………………………………………</w:t>
      </w:r>
      <w:proofErr w:type="gramStart"/>
      <w:r w:rsidR="00BB463F">
        <w:rPr>
          <w:sz w:val="24"/>
          <w:szCs w:val="24"/>
        </w:rPr>
        <w:t>…….</w:t>
      </w:r>
      <w:proofErr w:type="gramEnd"/>
      <w:r w:rsidR="00BB463F">
        <w:rPr>
          <w:sz w:val="24"/>
          <w:szCs w:val="24"/>
        </w:rPr>
        <w:t xml:space="preserve">que ha sido </w:t>
      </w:r>
      <w:r w:rsidR="0025321B">
        <w:rPr>
          <w:sz w:val="24"/>
          <w:szCs w:val="24"/>
        </w:rPr>
        <w:t xml:space="preserve">nominado </w:t>
      </w:r>
      <w:r w:rsidR="00BB463F">
        <w:rPr>
          <w:sz w:val="24"/>
          <w:szCs w:val="24"/>
        </w:rPr>
        <w:t xml:space="preserve">como candidato </w:t>
      </w:r>
      <w:r w:rsidR="00833301">
        <w:rPr>
          <w:sz w:val="24"/>
          <w:szCs w:val="24"/>
        </w:rPr>
        <w:t>……………………………..</w:t>
      </w:r>
      <w:r w:rsidR="00BB463F">
        <w:rPr>
          <w:sz w:val="24"/>
          <w:szCs w:val="24"/>
        </w:rPr>
        <w:t xml:space="preserve">a participar en las elecciones de la sociedad civil al Consejo Cantonal, que se realizara del 7 al 9 de febrero del 2024, según cronograma de procesos de lección aprobado por la </w:t>
      </w:r>
      <w:r w:rsidR="00235D51">
        <w:rPr>
          <w:sz w:val="24"/>
          <w:szCs w:val="24"/>
        </w:rPr>
        <w:t>Comisión</w:t>
      </w:r>
      <w:r w:rsidR="00BB463F">
        <w:rPr>
          <w:sz w:val="24"/>
          <w:szCs w:val="24"/>
        </w:rPr>
        <w:t xml:space="preserve"> Electoral..</w:t>
      </w:r>
    </w:p>
    <w:p w:rsidR="00BB463F" w:rsidRDefault="00BB463F" w:rsidP="00AF4C34">
      <w:pPr>
        <w:spacing w:after="0" w:line="240" w:lineRule="auto"/>
        <w:jc w:val="both"/>
        <w:rPr>
          <w:sz w:val="24"/>
          <w:szCs w:val="24"/>
        </w:rPr>
      </w:pPr>
    </w:p>
    <w:p w:rsidR="00267CAA" w:rsidRDefault="00BB463F" w:rsidP="00AF4C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este fin, el Señor …………………………………………</w:t>
      </w:r>
      <w:r w:rsidR="00980F6A">
        <w:rPr>
          <w:sz w:val="24"/>
          <w:szCs w:val="24"/>
        </w:rPr>
        <w:t>……</w:t>
      </w:r>
      <w:r w:rsidR="00F43748">
        <w:rPr>
          <w:sz w:val="24"/>
          <w:szCs w:val="24"/>
        </w:rPr>
        <w:t xml:space="preserve">comparece con plena capacidad, libertad y conocimiento a la celebración de la presente </w:t>
      </w:r>
      <w:r w:rsidR="00F43748" w:rsidRPr="00235D51">
        <w:rPr>
          <w:b/>
          <w:bCs/>
          <w:sz w:val="24"/>
          <w:szCs w:val="24"/>
        </w:rPr>
        <w:t>DECLARACION JURAMENTADA</w:t>
      </w:r>
      <w:r>
        <w:rPr>
          <w:sz w:val="24"/>
          <w:szCs w:val="24"/>
        </w:rPr>
        <w:t xml:space="preserve">, como candidato ……………………………… </w:t>
      </w:r>
      <w:r w:rsidR="00F43748">
        <w:rPr>
          <w:sz w:val="24"/>
          <w:szCs w:val="24"/>
        </w:rPr>
        <w:t xml:space="preserve"> en representación por el sector social ……………………</w:t>
      </w:r>
      <w:r>
        <w:rPr>
          <w:sz w:val="24"/>
          <w:szCs w:val="24"/>
        </w:rPr>
        <w:t>……………………………</w:t>
      </w:r>
      <w:r w:rsidR="00980F6A">
        <w:rPr>
          <w:sz w:val="24"/>
          <w:szCs w:val="24"/>
        </w:rPr>
        <w:t>de la</w:t>
      </w:r>
      <w:r w:rsidR="00F43748">
        <w:rPr>
          <w:sz w:val="24"/>
          <w:szCs w:val="24"/>
        </w:rPr>
        <w:t xml:space="preserve"> sociedad civil al Consejo Cantonal</w:t>
      </w:r>
      <w:r>
        <w:rPr>
          <w:sz w:val="24"/>
          <w:szCs w:val="24"/>
        </w:rPr>
        <w:t xml:space="preserve">; </w:t>
      </w:r>
      <w:r w:rsidR="001561D7">
        <w:rPr>
          <w:sz w:val="24"/>
          <w:szCs w:val="24"/>
        </w:rPr>
        <w:t xml:space="preserve">por sus propios derechos en calidad de </w:t>
      </w:r>
      <w:r w:rsidR="001561D7" w:rsidRPr="00235D51">
        <w:rPr>
          <w:b/>
          <w:bCs/>
          <w:sz w:val="24"/>
          <w:szCs w:val="24"/>
        </w:rPr>
        <w:t>DECLARANTE</w:t>
      </w:r>
      <w:r w:rsidR="001561D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anifiesta que es de </w:t>
      </w:r>
      <w:r w:rsidR="001561D7">
        <w:rPr>
          <w:sz w:val="24"/>
          <w:szCs w:val="24"/>
        </w:rPr>
        <w:t xml:space="preserve">nacional ecuatoriana, mayor de edad, de estado civil …………………………. </w:t>
      </w:r>
      <w:r w:rsidR="00235D51">
        <w:rPr>
          <w:sz w:val="24"/>
          <w:szCs w:val="24"/>
        </w:rPr>
        <w:t>d</w:t>
      </w:r>
      <w:r w:rsidR="001561D7">
        <w:rPr>
          <w:sz w:val="24"/>
          <w:szCs w:val="24"/>
        </w:rPr>
        <w:t>e ocupación…………………</w:t>
      </w:r>
      <w:r w:rsidR="00980F6A">
        <w:rPr>
          <w:sz w:val="24"/>
          <w:szCs w:val="24"/>
        </w:rPr>
        <w:t>…</w:t>
      </w:r>
      <w:proofErr w:type="gramStart"/>
      <w:r w:rsidR="00980F6A">
        <w:rPr>
          <w:sz w:val="24"/>
          <w:szCs w:val="24"/>
        </w:rPr>
        <w:t>…</w:t>
      </w:r>
      <w:r w:rsidR="001561D7">
        <w:rPr>
          <w:sz w:val="24"/>
          <w:szCs w:val="24"/>
        </w:rPr>
        <w:t>….</w:t>
      </w:r>
      <w:proofErr w:type="gramEnd"/>
      <w:r w:rsidR="001561D7">
        <w:rPr>
          <w:sz w:val="24"/>
          <w:szCs w:val="24"/>
        </w:rPr>
        <w:t>., domiciliado en la ciudad de Loja, en el barrio ……………………… en las calles ………………………………..y ……………………………….. Nro. ……</w:t>
      </w:r>
      <w:proofErr w:type="gramStart"/>
      <w:r w:rsidR="00980F6A">
        <w:rPr>
          <w:sz w:val="24"/>
          <w:szCs w:val="24"/>
        </w:rPr>
        <w:t>……</w:t>
      </w:r>
      <w:r w:rsidR="001561D7">
        <w:rPr>
          <w:sz w:val="24"/>
          <w:szCs w:val="24"/>
        </w:rPr>
        <w:t>.</w:t>
      </w:r>
      <w:proofErr w:type="gramEnd"/>
      <w:r w:rsidR="00235D51">
        <w:rPr>
          <w:sz w:val="24"/>
          <w:szCs w:val="24"/>
        </w:rPr>
        <w:t>habilitado</w:t>
      </w:r>
      <w:r>
        <w:rPr>
          <w:sz w:val="24"/>
          <w:szCs w:val="24"/>
        </w:rPr>
        <w:t xml:space="preserve"> </w:t>
      </w:r>
      <w:r w:rsidR="001561D7">
        <w:rPr>
          <w:sz w:val="24"/>
          <w:szCs w:val="24"/>
        </w:rPr>
        <w:t xml:space="preserve"> en sus derechos ciudadanos y para contraer obligaciones, dando fe, en virtud de haber presentado sus documentación habilitantes de identificación</w:t>
      </w:r>
      <w:r w:rsidR="00267CAA">
        <w:rPr>
          <w:sz w:val="24"/>
          <w:szCs w:val="24"/>
        </w:rPr>
        <w:t>.</w:t>
      </w:r>
    </w:p>
    <w:p w:rsidR="00267CAA" w:rsidRDefault="00267CAA" w:rsidP="00AF4C34">
      <w:pPr>
        <w:spacing w:after="0" w:line="240" w:lineRule="auto"/>
        <w:jc w:val="both"/>
        <w:rPr>
          <w:sz w:val="24"/>
          <w:szCs w:val="24"/>
        </w:rPr>
      </w:pPr>
    </w:p>
    <w:p w:rsidR="00833301" w:rsidRDefault="00267CAA" w:rsidP="00AF4C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estos antecedentes, compare</w:t>
      </w:r>
      <w:r w:rsidR="00833301">
        <w:rPr>
          <w:sz w:val="24"/>
          <w:szCs w:val="24"/>
        </w:rPr>
        <w:t>zco</w:t>
      </w:r>
      <w:r>
        <w:rPr>
          <w:sz w:val="24"/>
          <w:szCs w:val="24"/>
        </w:rPr>
        <w:t xml:space="preserve"> a celebrar la </w:t>
      </w:r>
      <w:r w:rsidR="00235D51">
        <w:rPr>
          <w:sz w:val="24"/>
          <w:szCs w:val="24"/>
        </w:rPr>
        <w:t xml:space="preserve">presente </w:t>
      </w:r>
      <w:r w:rsidR="00235D51" w:rsidRPr="00235D51">
        <w:rPr>
          <w:b/>
          <w:bCs/>
          <w:sz w:val="24"/>
          <w:szCs w:val="24"/>
        </w:rPr>
        <w:t>DECLARACIÓN JURAMENTADA</w:t>
      </w:r>
      <w:r w:rsidR="00235D51">
        <w:rPr>
          <w:b/>
          <w:bCs/>
          <w:sz w:val="24"/>
          <w:szCs w:val="24"/>
        </w:rPr>
        <w:t xml:space="preserve">, </w:t>
      </w:r>
      <w:r w:rsidR="00235D51" w:rsidRPr="00833301">
        <w:rPr>
          <w:sz w:val="24"/>
          <w:szCs w:val="24"/>
        </w:rPr>
        <w:t>bajo la solemnidad de juramento y de obligación que tengo de decir la vedad</w:t>
      </w:r>
      <w:r w:rsidR="00833301" w:rsidRPr="00833301">
        <w:rPr>
          <w:sz w:val="24"/>
          <w:szCs w:val="24"/>
        </w:rPr>
        <w:t>;</w:t>
      </w:r>
      <w:r w:rsidR="00235D51" w:rsidRPr="00833301">
        <w:rPr>
          <w:sz w:val="24"/>
          <w:szCs w:val="24"/>
        </w:rPr>
        <w:t xml:space="preserve"> yo …………………………………………………………, con claridad y exactitud y conociendo las penas de perjurio y gravedad del juramento</w:t>
      </w:r>
      <w:r w:rsidR="00833301">
        <w:rPr>
          <w:sz w:val="24"/>
          <w:szCs w:val="24"/>
        </w:rPr>
        <w:t xml:space="preserve">, declaro que no poseo bienes o capitales de cualquier naturaleza en paraísos </w:t>
      </w:r>
      <w:r w:rsidR="006865D9">
        <w:rPr>
          <w:sz w:val="24"/>
          <w:szCs w:val="24"/>
        </w:rPr>
        <w:t>fiscales,</w:t>
      </w:r>
      <w:r w:rsidR="00833301">
        <w:rPr>
          <w:sz w:val="24"/>
          <w:szCs w:val="24"/>
        </w:rPr>
        <w:t xml:space="preserve"> ni ostento condición de directivo en sociedades </w:t>
      </w:r>
      <w:r w:rsidR="00980F6A">
        <w:rPr>
          <w:sz w:val="24"/>
          <w:szCs w:val="24"/>
        </w:rPr>
        <w:t>establecidas,</w:t>
      </w:r>
      <w:r w:rsidR="00833301">
        <w:rPr>
          <w:sz w:val="24"/>
          <w:szCs w:val="24"/>
        </w:rPr>
        <w:t xml:space="preserve"> constituidas o domiciliadas en tales jurisdicciones o regímenes.</w:t>
      </w:r>
    </w:p>
    <w:p w:rsidR="00833301" w:rsidRDefault="00833301" w:rsidP="00AF4C34">
      <w:pPr>
        <w:spacing w:after="0" w:line="240" w:lineRule="auto"/>
        <w:jc w:val="both"/>
        <w:rPr>
          <w:sz w:val="24"/>
          <w:szCs w:val="24"/>
        </w:rPr>
      </w:pPr>
    </w:p>
    <w:p w:rsidR="00833301" w:rsidRDefault="00833301" w:rsidP="00AF4C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 celebración y otorgamiento de la presente </w:t>
      </w:r>
      <w:r w:rsidRPr="00B46C64">
        <w:rPr>
          <w:b/>
          <w:bCs/>
          <w:sz w:val="24"/>
          <w:szCs w:val="24"/>
        </w:rPr>
        <w:t>DECLARACION JURAMENTADA</w:t>
      </w:r>
      <w:r>
        <w:rPr>
          <w:sz w:val="24"/>
          <w:szCs w:val="24"/>
        </w:rPr>
        <w:t>, se observaron los preceptos legales que el caso requiere</w:t>
      </w:r>
      <w:r w:rsidR="00B46C64">
        <w:rPr>
          <w:sz w:val="24"/>
          <w:szCs w:val="24"/>
        </w:rPr>
        <w:t>;</w:t>
      </w:r>
      <w:r>
        <w:rPr>
          <w:sz w:val="24"/>
          <w:szCs w:val="24"/>
        </w:rPr>
        <w:t xml:space="preserve"> ratificándose en la aceptación de </w:t>
      </w:r>
      <w:r w:rsidR="00980F6A">
        <w:rPr>
          <w:sz w:val="24"/>
          <w:szCs w:val="24"/>
        </w:rPr>
        <w:t>su contenido</w:t>
      </w:r>
      <w:r>
        <w:rPr>
          <w:sz w:val="24"/>
          <w:szCs w:val="24"/>
        </w:rPr>
        <w:t xml:space="preserve"> se firma en unidad de acto.</w:t>
      </w:r>
    </w:p>
    <w:p w:rsidR="00833301" w:rsidRDefault="00833301" w:rsidP="00AF4C34">
      <w:pPr>
        <w:spacing w:after="0" w:line="240" w:lineRule="auto"/>
        <w:jc w:val="both"/>
        <w:rPr>
          <w:sz w:val="24"/>
          <w:szCs w:val="24"/>
        </w:rPr>
      </w:pPr>
    </w:p>
    <w:p w:rsidR="00833301" w:rsidRDefault="00833301" w:rsidP="00AF4C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833301" w:rsidRDefault="00833301" w:rsidP="00AF4C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g. Edwin Miguel castillo</w:t>
      </w:r>
    </w:p>
    <w:p w:rsidR="00833301" w:rsidRPr="00833301" w:rsidRDefault="00833301" w:rsidP="00AF4C3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.I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33301">
        <w:rPr>
          <w:b/>
          <w:bCs/>
          <w:sz w:val="24"/>
          <w:szCs w:val="24"/>
        </w:rPr>
        <w:t>PRESIDENETE COMISION ELECTORAL</w:t>
      </w:r>
    </w:p>
    <w:p w:rsidR="00833301" w:rsidRPr="00833301" w:rsidRDefault="00833301" w:rsidP="00833301">
      <w:pPr>
        <w:spacing w:after="0" w:line="240" w:lineRule="auto"/>
        <w:jc w:val="both"/>
        <w:rPr>
          <w:b/>
          <w:bCs/>
          <w:sz w:val="24"/>
          <w:szCs w:val="24"/>
        </w:rPr>
      </w:pPr>
      <w:r w:rsidRPr="00833301">
        <w:rPr>
          <w:b/>
          <w:bCs/>
          <w:sz w:val="24"/>
          <w:szCs w:val="24"/>
        </w:rPr>
        <w:t>CAND</w:t>
      </w:r>
      <w:r w:rsidR="00B46C64">
        <w:rPr>
          <w:b/>
          <w:bCs/>
          <w:sz w:val="24"/>
          <w:szCs w:val="24"/>
        </w:rPr>
        <w:t>I</w:t>
      </w:r>
      <w:r w:rsidRPr="00833301">
        <w:rPr>
          <w:b/>
          <w:bCs/>
          <w:sz w:val="24"/>
          <w:szCs w:val="24"/>
        </w:rPr>
        <w:t xml:space="preserve">DATO </w:t>
      </w:r>
      <w:r w:rsidRPr="006865D9">
        <w:rPr>
          <w:sz w:val="24"/>
          <w:szCs w:val="24"/>
        </w:rPr>
        <w:t>……………………………</w:t>
      </w:r>
      <w:r w:rsidRPr="00833301">
        <w:rPr>
          <w:b/>
          <w:bCs/>
          <w:sz w:val="24"/>
          <w:szCs w:val="24"/>
        </w:rPr>
        <w:t xml:space="preserve"> </w:t>
      </w:r>
      <w:r w:rsidRPr="00833301">
        <w:rPr>
          <w:b/>
          <w:bCs/>
          <w:sz w:val="24"/>
          <w:szCs w:val="24"/>
        </w:rPr>
        <w:tab/>
      </w:r>
      <w:r w:rsidRPr="00833301">
        <w:rPr>
          <w:b/>
          <w:bCs/>
          <w:sz w:val="24"/>
          <w:szCs w:val="24"/>
        </w:rPr>
        <w:tab/>
      </w:r>
      <w:r w:rsidRPr="00833301">
        <w:rPr>
          <w:b/>
          <w:bCs/>
          <w:sz w:val="24"/>
          <w:szCs w:val="24"/>
        </w:rPr>
        <w:tab/>
      </w:r>
      <w:r w:rsidRPr="00833301">
        <w:rPr>
          <w:b/>
          <w:bCs/>
          <w:sz w:val="24"/>
          <w:szCs w:val="24"/>
        </w:rPr>
        <w:tab/>
        <w:t xml:space="preserve">CONSEJO CANTONAL   </w:t>
      </w:r>
    </w:p>
    <w:p w:rsidR="00833301" w:rsidRPr="00833301" w:rsidRDefault="00833301" w:rsidP="00AF4C3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02B3B" w:rsidRDefault="00833301" w:rsidP="00AF4C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61D7" w:rsidRPr="00833301">
        <w:rPr>
          <w:sz w:val="24"/>
          <w:szCs w:val="24"/>
        </w:rPr>
        <w:t xml:space="preserve">    </w:t>
      </w:r>
      <w:bookmarkStart w:id="0" w:name="_GoBack"/>
      <w:bookmarkEnd w:id="0"/>
    </w:p>
    <w:sectPr w:rsidR="00C02B3B" w:rsidSect="00D43084">
      <w:headerReference w:type="default" r:id="rId8"/>
      <w:footerReference w:type="default" r:id="rId9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00" w:rsidRDefault="009A7400" w:rsidP="00D6520F">
      <w:pPr>
        <w:spacing w:after="0" w:line="240" w:lineRule="auto"/>
      </w:pPr>
      <w:r>
        <w:separator/>
      </w:r>
    </w:p>
  </w:endnote>
  <w:endnote w:type="continuationSeparator" w:id="0">
    <w:p w:rsidR="009A7400" w:rsidRDefault="009A7400" w:rsidP="00D6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5A" w:rsidRDefault="00987689" w:rsidP="003D6623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Calle Bolívar y Lourdes esquina; 2da. Planta </w:t>
    </w:r>
    <w:r w:rsidR="00980F6A">
      <w:rPr>
        <w:sz w:val="20"/>
        <w:szCs w:val="20"/>
      </w:rPr>
      <w:t>del Centro</w:t>
    </w:r>
    <w:r>
      <w:rPr>
        <w:sz w:val="20"/>
        <w:szCs w:val="20"/>
      </w:rPr>
      <w:t xml:space="preserve"> Cultural Municipal Alfredo Mora Reyes</w:t>
    </w:r>
    <w:r w:rsidR="004D0C57">
      <w:rPr>
        <w:sz w:val="20"/>
        <w:szCs w:val="20"/>
      </w:rPr>
      <w:t xml:space="preserve"> </w:t>
    </w:r>
    <w:proofErr w:type="spellStart"/>
    <w:r w:rsidR="004D0C57">
      <w:rPr>
        <w:sz w:val="20"/>
        <w:szCs w:val="20"/>
      </w:rPr>
      <w:t>Tlf</w:t>
    </w:r>
    <w:proofErr w:type="spellEnd"/>
    <w:r w:rsidR="004D0C57">
      <w:rPr>
        <w:sz w:val="20"/>
        <w:szCs w:val="20"/>
      </w:rPr>
      <w:t xml:space="preserve">: </w:t>
    </w:r>
    <w:r w:rsidR="003D6623">
      <w:rPr>
        <w:sz w:val="20"/>
        <w:szCs w:val="20"/>
      </w:rPr>
      <w:t>2</w:t>
    </w:r>
    <w:r w:rsidR="004D0C57">
      <w:rPr>
        <w:sz w:val="20"/>
        <w:szCs w:val="20"/>
      </w:rPr>
      <w:t>584370</w:t>
    </w:r>
  </w:p>
  <w:p w:rsidR="00D56E5A" w:rsidRDefault="00D56E5A" w:rsidP="00D56E5A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Loja     -    Ecuador</w:t>
    </w:r>
  </w:p>
  <w:p w:rsidR="00D56E5A" w:rsidRDefault="00D56E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00" w:rsidRDefault="009A7400" w:rsidP="00D6520F">
      <w:pPr>
        <w:spacing w:after="0" w:line="240" w:lineRule="auto"/>
      </w:pPr>
      <w:r>
        <w:separator/>
      </w:r>
    </w:p>
  </w:footnote>
  <w:footnote w:type="continuationSeparator" w:id="0">
    <w:p w:rsidR="009A7400" w:rsidRDefault="009A7400" w:rsidP="00D6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FD7" w:rsidRPr="00943FD7" w:rsidRDefault="00D43084" w:rsidP="00943FD7">
    <w:pPr>
      <w:pStyle w:val="Ttulo"/>
      <w:ind w:left="708" w:firstLine="708"/>
      <w:jc w:val="left"/>
      <w:rPr>
        <w:sz w:val="36"/>
        <w:szCs w:val="36"/>
      </w:rPr>
    </w:pPr>
    <w:r w:rsidRPr="00943FD7">
      <w:rPr>
        <w:noProof/>
        <w:sz w:val="36"/>
        <w:szCs w:val="36"/>
        <w:lang w:val="es-EC"/>
      </w:rPr>
      <w:drawing>
        <wp:anchor distT="0" distB="0" distL="0" distR="0" simplePos="0" relativeHeight="251659264" behindDoc="0" locked="0" layoutInCell="1" allowOverlap="1" wp14:anchorId="1DC808FC" wp14:editId="1E0D694A">
          <wp:simplePos x="0" y="0"/>
          <wp:positionH relativeFrom="column">
            <wp:posOffset>-641985</wp:posOffset>
          </wp:positionH>
          <wp:positionV relativeFrom="paragraph">
            <wp:posOffset>-212725</wp:posOffset>
          </wp:positionV>
          <wp:extent cx="767715" cy="751840"/>
          <wp:effectExtent l="0" t="0" r="0" b="0"/>
          <wp:wrapSquare wrapText="largest"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51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520F" w:rsidRPr="00943FD7">
      <w:rPr>
        <w:sz w:val="36"/>
        <w:szCs w:val="36"/>
      </w:rPr>
      <w:t>CON</w:t>
    </w:r>
    <w:r w:rsidR="00C14C19">
      <w:rPr>
        <w:sz w:val="36"/>
        <w:szCs w:val="36"/>
      </w:rPr>
      <w:t>S</w:t>
    </w:r>
    <w:r w:rsidR="00D6520F" w:rsidRPr="00943FD7">
      <w:rPr>
        <w:sz w:val="36"/>
        <w:szCs w:val="36"/>
      </w:rPr>
      <w:t xml:space="preserve">EJO CANTONAL DE </w:t>
    </w:r>
    <w:r w:rsidR="00C14C19">
      <w:rPr>
        <w:sz w:val="36"/>
        <w:szCs w:val="36"/>
      </w:rPr>
      <w:t>PROTECCION</w:t>
    </w:r>
    <w:r w:rsidR="00D6520F" w:rsidRPr="00943FD7">
      <w:rPr>
        <w:sz w:val="36"/>
        <w:szCs w:val="36"/>
      </w:rPr>
      <w:t xml:space="preserve"> </w:t>
    </w:r>
    <w:r w:rsidR="009C1689">
      <w:rPr>
        <w:noProof/>
        <w:lang w:val="es-EC"/>
      </w:rPr>
      <w:drawing>
        <wp:anchor distT="29245" distB="27747" distL="146926" distR="141519" simplePos="0" relativeHeight="251663360" behindDoc="1" locked="0" layoutInCell="1" allowOverlap="1" wp14:anchorId="7A272362" wp14:editId="4A855B1D">
          <wp:simplePos x="0" y="0"/>
          <wp:positionH relativeFrom="column">
            <wp:posOffset>4940935</wp:posOffset>
          </wp:positionH>
          <wp:positionV relativeFrom="paragraph">
            <wp:posOffset>-193040</wp:posOffset>
          </wp:positionV>
          <wp:extent cx="1470025" cy="854710"/>
          <wp:effectExtent l="57150" t="57150" r="53975" b="406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854710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effectLst/>
                  <a:scene3d>
                    <a:camera prst="orthographicFront"/>
                    <a:lightRig rig="flat" dir="t"/>
                  </a:scene3d>
                  <a:sp3d prstMaterial="powder">
                    <a:bevelB w="139700" prst="cross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520F" w:rsidRPr="00943FD7" w:rsidRDefault="00C14C19" w:rsidP="00943FD7">
    <w:pPr>
      <w:pStyle w:val="Ttulo"/>
      <w:ind w:left="1416" w:firstLine="708"/>
      <w:jc w:val="left"/>
      <w:rPr>
        <w:b w:val="0"/>
        <w:bCs w:val="0"/>
        <w:iCs w:val="0"/>
        <w:sz w:val="36"/>
        <w:szCs w:val="36"/>
      </w:rPr>
    </w:pPr>
    <w:r>
      <w:rPr>
        <w:sz w:val="36"/>
        <w:szCs w:val="36"/>
      </w:rPr>
      <w:t>INTEGRAL DE DERECHOS</w:t>
    </w:r>
    <w:r w:rsidR="00D6520F" w:rsidRPr="00943FD7">
      <w:rPr>
        <w:sz w:val="36"/>
        <w:szCs w:val="36"/>
      </w:rPr>
      <w:t xml:space="preserve"> DE LOJA</w:t>
    </w:r>
  </w:p>
  <w:p w:rsidR="00D6520F" w:rsidRDefault="00D6520F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75B27F" wp14:editId="0A4D8E27">
              <wp:simplePos x="0" y="0"/>
              <wp:positionH relativeFrom="column">
                <wp:posOffset>-535940</wp:posOffset>
              </wp:positionH>
              <wp:positionV relativeFrom="paragraph">
                <wp:posOffset>205740</wp:posOffset>
              </wp:positionV>
              <wp:extent cx="6377305" cy="0"/>
              <wp:effectExtent l="16510" t="15240" r="1651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73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A49C9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2pt;margin-top:16.2pt;width:502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96E"/>
    <w:multiLevelType w:val="hybridMultilevel"/>
    <w:tmpl w:val="FD569A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77BB"/>
    <w:multiLevelType w:val="multilevel"/>
    <w:tmpl w:val="0C00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CA35C88"/>
    <w:multiLevelType w:val="hybridMultilevel"/>
    <w:tmpl w:val="09042A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267C"/>
    <w:multiLevelType w:val="multilevel"/>
    <w:tmpl w:val="0C00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FE8703E"/>
    <w:multiLevelType w:val="hybridMultilevel"/>
    <w:tmpl w:val="DD3250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678F1"/>
    <w:multiLevelType w:val="hybridMultilevel"/>
    <w:tmpl w:val="1F58D5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34CD"/>
    <w:multiLevelType w:val="hybridMultilevel"/>
    <w:tmpl w:val="D67E469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D62DA"/>
    <w:multiLevelType w:val="hybridMultilevel"/>
    <w:tmpl w:val="04EE78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03C50"/>
    <w:multiLevelType w:val="hybridMultilevel"/>
    <w:tmpl w:val="F7541E5A"/>
    <w:lvl w:ilvl="0" w:tplc="DC986E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8A2934"/>
    <w:multiLevelType w:val="hybridMultilevel"/>
    <w:tmpl w:val="B92C6F86"/>
    <w:lvl w:ilvl="0" w:tplc="08B6A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85CF8"/>
    <w:multiLevelType w:val="hybridMultilevel"/>
    <w:tmpl w:val="6E88BE50"/>
    <w:lvl w:ilvl="0" w:tplc="914A4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8410F"/>
    <w:multiLevelType w:val="hybridMultilevel"/>
    <w:tmpl w:val="24EE2F7E"/>
    <w:lvl w:ilvl="0" w:tplc="300A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" w15:restartNumberingAfterBreak="0">
    <w:nsid w:val="63847E8D"/>
    <w:multiLevelType w:val="hybridMultilevel"/>
    <w:tmpl w:val="00F2A4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77E40"/>
    <w:multiLevelType w:val="hybridMultilevel"/>
    <w:tmpl w:val="E5D6EC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97AD5"/>
    <w:multiLevelType w:val="hybridMultilevel"/>
    <w:tmpl w:val="34063FC0"/>
    <w:lvl w:ilvl="0" w:tplc="226281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D7027"/>
    <w:multiLevelType w:val="hybridMultilevel"/>
    <w:tmpl w:val="224AC1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26F13"/>
    <w:multiLevelType w:val="hybridMultilevel"/>
    <w:tmpl w:val="01E617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10"/>
  </w:num>
  <w:num w:numId="8">
    <w:abstractNumId w:val="14"/>
  </w:num>
  <w:num w:numId="9">
    <w:abstractNumId w:val="8"/>
  </w:num>
  <w:num w:numId="10">
    <w:abstractNumId w:val="16"/>
  </w:num>
  <w:num w:numId="11">
    <w:abstractNumId w:val="7"/>
  </w:num>
  <w:num w:numId="12">
    <w:abstractNumId w:val="9"/>
  </w:num>
  <w:num w:numId="13">
    <w:abstractNumId w:val="3"/>
  </w:num>
  <w:num w:numId="14">
    <w:abstractNumId w:val="6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50"/>
    <w:rsid w:val="000048A2"/>
    <w:rsid w:val="0000730E"/>
    <w:rsid w:val="00007514"/>
    <w:rsid w:val="00035B3B"/>
    <w:rsid w:val="000451EA"/>
    <w:rsid w:val="000543D9"/>
    <w:rsid w:val="000551DF"/>
    <w:rsid w:val="000645B2"/>
    <w:rsid w:val="000749B9"/>
    <w:rsid w:val="0008797B"/>
    <w:rsid w:val="000903B8"/>
    <w:rsid w:val="00091557"/>
    <w:rsid w:val="00091EA6"/>
    <w:rsid w:val="000925BA"/>
    <w:rsid w:val="00096891"/>
    <w:rsid w:val="0009756D"/>
    <w:rsid w:val="000A4260"/>
    <w:rsid w:val="000A7F14"/>
    <w:rsid w:val="000B583E"/>
    <w:rsid w:val="000C1428"/>
    <w:rsid w:val="000C3030"/>
    <w:rsid w:val="000C6118"/>
    <w:rsid w:val="000E6E95"/>
    <w:rsid w:val="00103F94"/>
    <w:rsid w:val="001058DF"/>
    <w:rsid w:val="0013020F"/>
    <w:rsid w:val="0013408B"/>
    <w:rsid w:val="00136A12"/>
    <w:rsid w:val="00144C06"/>
    <w:rsid w:val="001561D7"/>
    <w:rsid w:val="001600D0"/>
    <w:rsid w:val="001727F2"/>
    <w:rsid w:val="0018272D"/>
    <w:rsid w:val="00183BFE"/>
    <w:rsid w:val="00197528"/>
    <w:rsid w:val="001B7265"/>
    <w:rsid w:val="001C5BEF"/>
    <w:rsid w:val="001C7A80"/>
    <w:rsid w:val="001D7A33"/>
    <w:rsid w:val="001E2E1B"/>
    <w:rsid w:val="00200AB5"/>
    <w:rsid w:val="00203BCE"/>
    <w:rsid w:val="0020709A"/>
    <w:rsid w:val="00207FC8"/>
    <w:rsid w:val="00210729"/>
    <w:rsid w:val="002155FB"/>
    <w:rsid w:val="0021592A"/>
    <w:rsid w:val="002263A4"/>
    <w:rsid w:val="00227CBE"/>
    <w:rsid w:val="00230552"/>
    <w:rsid w:val="002341AB"/>
    <w:rsid w:val="00235D51"/>
    <w:rsid w:val="00244BEC"/>
    <w:rsid w:val="0025321B"/>
    <w:rsid w:val="002568B8"/>
    <w:rsid w:val="002634FB"/>
    <w:rsid w:val="00267CAA"/>
    <w:rsid w:val="00271797"/>
    <w:rsid w:val="00273D3E"/>
    <w:rsid w:val="0028233D"/>
    <w:rsid w:val="00285415"/>
    <w:rsid w:val="002A7299"/>
    <w:rsid w:val="002B18CC"/>
    <w:rsid w:val="002B3A6E"/>
    <w:rsid w:val="002B5420"/>
    <w:rsid w:val="002D0ED7"/>
    <w:rsid w:val="002F1051"/>
    <w:rsid w:val="002F132B"/>
    <w:rsid w:val="002F4C92"/>
    <w:rsid w:val="002F5651"/>
    <w:rsid w:val="00301676"/>
    <w:rsid w:val="0030512F"/>
    <w:rsid w:val="00313781"/>
    <w:rsid w:val="00320182"/>
    <w:rsid w:val="00327AEF"/>
    <w:rsid w:val="00345DD8"/>
    <w:rsid w:val="00350648"/>
    <w:rsid w:val="00352FD6"/>
    <w:rsid w:val="00353076"/>
    <w:rsid w:val="003635D7"/>
    <w:rsid w:val="003649C1"/>
    <w:rsid w:val="00373872"/>
    <w:rsid w:val="003764F8"/>
    <w:rsid w:val="00380FF4"/>
    <w:rsid w:val="00382217"/>
    <w:rsid w:val="00393D06"/>
    <w:rsid w:val="003A0B8E"/>
    <w:rsid w:val="003A5119"/>
    <w:rsid w:val="003B6CB9"/>
    <w:rsid w:val="003C4B8A"/>
    <w:rsid w:val="003C5750"/>
    <w:rsid w:val="003D26FD"/>
    <w:rsid w:val="003D6623"/>
    <w:rsid w:val="003F72B6"/>
    <w:rsid w:val="003F7C80"/>
    <w:rsid w:val="00403679"/>
    <w:rsid w:val="00404C23"/>
    <w:rsid w:val="00405CC8"/>
    <w:rsid w:val="0041266E"/>
    <w:rsid w:val="004175DE"/>
    <w:rsid w:val="0042000D"/>
    <w:rsid w:val="004218F1"/>
    <w:rsid w:val="00427352"/>
    <w:rsid w:val="00452744"/>
    <w:rsid w:val="00492CEB"/>
    <w:rsid w:val="004A05A5"/>
    <w:rsid w:val="004A198E"/>
    <w:rsid w:val="004C5BFF"/>
    <w:rsid w:val="004D0C57"/>
    <w:rsid w:val="004F15AC"/>
    <w:rsid w:val="004F36AE"/>
    <w:rsid w:val="004F60F6"/>
    <w:rsid w:val="0050631E"/>
    <w:rsid w:val="00517F6A"/>
    <w:rsid w:val="0053435C"/>
    <w:rsid w:val="00541E2A"/>
    <w:rsid w:val="00541E75"/>
    <w:rsid w:val="0054217B"/>
    <w:rsid w:val="00546CE6"/>
    <w:rsid w:val="00562999"/>
    <w:rsid w:val="005636FB"/>
    <w:rsid w:val="0057141D"/>
    <w:rsid w:val="0058089A"/>
    <w:rsid w:val="005872D2"/>
    <w:rsid w:val="00587785"/>
    <w:rsid w:val="00592E30"/>
    <w:rsid w:val="00594BFE"/>
    <w:rsid w:val="005A2E71"/>
    <w:rsid w:val="005A60DC"/>
    <w:rsid w:val="005B445E"/>
    <w:rsid w:val="005C2242"/>
    <w:rsid w:val="005C505C"/>
    <w:rsid w:val="005F3A44"/>
    <w:rsid w:val="00604E1E"/>
    <w:rsid w:val="00665C9D"/>
    <w:rsid w:val="00673842"/>
    <w:rsid w:val="006865D9"/>
    <w:rsid w:val="006C4EDB"/>
    <w:rsid w:val="006C745E"/>
    <w:rsid w:val="006F5D47"/>
    <w:rsid w:val="0071475A"/>
    <w:rsid w:val="00716A81"/>
    <w:rsid w:val="007570A3"/>
    <w:rsid w:val="00771564"/>
    <w:rsid w:val="00783FC3"/>
    <w:rsid w:val="00790184"/>
    <w:rsid w:val="007A0489"/>
    <w:rsid w:val="007A078F"/>
    <w:rsid w:val="007C09D5"/>
    <w:rsid w:val="007C3AFB"/>
    <w:rsid w:val="007C49C8"/>
    <w:rsid w:val="007D629F"/>
    <w:rsid w:val="007E4181"/>
    <w:rsid w:val="007F0C0E"/>
    <w:rsid w:val="007F3BA1"/>
    <w:rsid w:val="008134B1"/>
    <w:rsid w:val="00817E56"/>
    <w:rsid w:val="00825865"/>
    <w:rsid w:val="00826F02"/>
    <w:rsid w:val="00833301"/>
    <w:rsid w:val="0084313D"/>
    <w:rsid w:val="00845CC0"/>
    <w:rsid w:val="0084679D"/>
    <w:rsid w:val="008667A7"/>
    <w:rsid w:val="00870100"/>
    <w:rsid w:val="008815CA"/>
    <w:rsid w:val="00884E2C"/>
    <w:rsid w:val="008A0DEC"/>
    <w:rsid w:val="008A7B28"/>
    <w:rsid w:val="008E09F2"/>
    <w:rsid w:val="008E5E1B"/>
    <w:rsid w:val="008F2A3B"/>
    <w:rsid w:val="00901505"/>
    <w:rsid w:val="00913600"/>
    <w:rsid w:val="00927F21"/>
    <w:rsid w:val="00943FD7"/>
    <w:rsid w:val="00955DA3"/>
    <w:rsid w:val="009570F3"/>
    <w:rsid w:val="00957902"/>
    <w:rsid w:val="009676A1"/>
    <w:rsid w:val="00970F11"/>
    <w:rsid w:val="0097393A"/>
    <w:rsid w:val="00980F6A"/>
    <w:rsid w:val="00987689"/>
    <w:rsid w:val="00990D44"/>
    <w:rsid w:val="009A7400"/>
    <w:rsid w:val="009B180E"/>
    <w:rsid w:val="009B2112"/>
    <w:rsid w:val="009C1689"/>
    <w:rsid w:val="009C47C5"/>
    <w:rsid w:val="009E14D6"/>
    <w:rsid w:val="009E3B11"/>
    <w:rsid w:val="009E3C97"/>
    <w:rsid w:val="00A112D6"/>
    <w:rsid w:val="00A11E8E"/>
    <w:rsid w:val="00A22AD8"/>
    <w:rsid w:val="00A2462B"/>
    <w:rsid w:val="00A46E3B"/>
    <w:rsid w:val="00A555D1"/>
    <w:rsid w:val="00A5580F"/>
    <w:rsid w:val="00A56F31"/>
    <w:rsid w:val="00A67A5B"/>
    <w:rsid w:val="00A80CDC"/>
    <w:rsid w:val="00A90571"/>
    <w:rsid w:val="00A9336A"/>
    <w:rsid w:val="00AD59AF"/>
    <w:rsid w:val="00AE52A3"/>
    <w:rsid w:val="00AF0113"/>
    <w:rsid w:val="00AF4C34"/>
    <w:rsid w:val="00AF7EE1"/>
    <w:rsid w:val="00B025CF"/>
    <w:rsid w:val="00B0329E"/>
    <w:rsid w:val="00B037D9"/>
    <w:rsid w:val="00B0749C"/>
    <w:rsid w:val="00B106CD"/>
    <w:rsid w:val="00B16FD2"/>
    <w:rsid w:val="00B207DD"/>
    <w:rsid w:val="00B22CC1"/>
    <w:rsid w:val="00B25F19"/>
    <w:rsid w:val="00B265BF"/>
    <w:rsid w:val="00B30DED"/>
    <w:rsid w:val="00B363D5"/>
    <w:rsid w:val="00B46C64"/>
    <w:rsid w:val="00B51524"/>
    <w:rsid w:val="00B53D12"/>
    <w:rsid w:val="00B64AD7"/>
    <w:rsid w:val="00B71350"/>
    <w:rsid w:val="00B72390"/>
    <w:rsid w:val="00B72742"/>
    <w:rsid w:val="00B754F4"/>
    <w:rsid w:val="00B8053C"/>
    <w:rsid w:val="00B974EC"/>
    <w:rsid w:val="00BB0343"/>
    <w:rsid w:val="00BB463F"/>
    <w:rsid w:val="00BB6491"/>
    <w:rsid w:val="00BB7C11"/>
    <w:rsid w:val="00BC66BA"/>
    <w:rsid w:val="00BD0E46"/>
    <w:rsid w:val="00BD36D6"/>
    <w:rsid w:val="00C02B3B"/>
    <w:rsid w:val="00C04594"/>
    <w:rsid w:val="00C14C19"/>
    <w:rsid w:val="00C21F32"/>
    <w:rsid w:val="00C240DC"/>
    <w:rsid w:val="00C2524F"/>
    <w:rsid w:val="00C3559F"/>
    <w:rsid w:val="00C44B87"/>
    <w:rsid w:val="00C53F80"/>
    <w:rsid w:val="00C53FB4"/>
    <w:rsid w:val="00C56046"/>
    <w:rsid w:val="00C57F14"/>
    <w:rsid w:val="00C601BA"/>
    <w:rsid w:val="00C61D0A"/>
    <w:rsid w:val="00C71E50"/>
    <w:rsid w:val="00C81703"/>
    <w:rsid w:val="00C91EF9"/>
    <w:rsid w:val="00C947C9"/>
    <w:rsid w:val="00CB492B"/>
    <w:rsid w:val="00CE046B"/>
    <w:rsid w:val="00CE1FEC"/>
    <w:rsid w:val="00CE4960"/>
    <w:rsid w:val="00CE4DE4"/>
    <w:rsid w:val="00CE685B"/>
    <w:rsid w:val="00CF47AE"/>
    <w:rsid w:val="00CF6074"/>
    <w:rsid w:val="00D03716"/>
    <w:rsid w:val="00D121B4"/>
    <w:rsid w:val="00D23610"/>
    <w:rsid w:val="00D37118"/>
    <w:rsid w:val="00D42E6D"/>
    <w:rsid w:val="00D43084"/>
    <w:rsid w:val="00D56E5A"/>
    <w:rsid w:val="00D6520F"/>
    <w:rsid w:val="00D71B82"/>
    <w:rsid w:val="00D850F8"/>
    <w:rsid w:val="00D86F75"/>
    <w:rsid w:val="00D949FC"/>
    <w:rsid w:val="00D961F7"/>
    <w:rsid w:val="00DA32F6"/>
    <w:rsid w:val="00DA4F2C"/>
    <w:rsid w:val="00DA569B"/>
    <w:rsid w:val="00DB44B0"/>
    <w:rsid w:val="00DC18A2"/>
    <w:rsid w:val="00DC3804"/>
    <w:rsid w:val="00DD6CBF"/>
    <w:rsid w:val="00DD7081"/>
    <w:rsid w:val="00DE4B9B"/>
    <w:rsid w:val="00E04214"/>
    <w:rsid w:val="00E11246"/>
    <w:rsid w:val="00E122A9"/>
    <w:rsid w:val="00E17101"/>
    <w:rsid w:val="00E2375D"/>
    <w:rsid w:val="00E342EF"/>
    <w:rsid w:val="00E35806"/>
    <w:rsid w:val="00E56691"/>
    <w:rsid w:val="00E57DB0"/>
    <w:rsid w:val="00E62859"/>
    <w:rsid w:val="00E86E6C"/>
    <w:rsid w:val="00EA021E"/>
    <w:rsid w:val="00EA2E5F"/>
    <w:rsid w:val="00EB3202"/>
    <w:rsid w:val="00EB47D6"/>
    <w:rsid w:val="00EC23AD"/>
    <w:rsid w:val="00ED156C"/>
    <w:rsid w:val="00ED51E9"/>
    <w:rsid w:val="00ED7DB6"/>
    <w:rsid w:val="00EE31BB"/>
    <w:rsid w:val="00EF013C"/>
    <w:rsid w:val="00EF5416"/>
    <w:rsid w:val="00F005AC"/>
    <w:rsid w:val="00F144BD"/>
    <w:rsid w:val="00F147B8"/>
    <w:rsid w:val="00F230EC"/>
    <w:rsid w:val="00F43748"/>
    <w:rsid w:val="00F459B5"/>
    <w:rsid w:val="00F505D1"/>
    <w:rsid w:val="00F53D6D"/>
    <w:rsid w:val="00F54118"/>
    <w:rsid w:val="00F61356"/>
    <w:rsid w:val="00F6318A"/>
    <w:rsid w:val="00F74967"/>
    <w:rsid w:val="00F75A98"/>
    <w:rsid w:val="00F81467"/>
    <w:rsid w:val="00F87707"/>
    <w:rsid w:val="00FA615C"/>
    <w:rsid w:val="00FA633C"/>
    <w:rsid w:val="00FA6F81"/>
    <w:rsid w:val="00FB5446"/>
    <w:rsid w:val="00FC2A00"/>
    <w:rsid w:val="00FC371C"/>
    <w:rsid w:val="00FD3DEA"/>
    <w:rsid w:val="00FD7C03"/>
    <w:rsid w:val="00FE0F4A"/>
    <w:rsid w:val="00FE2306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26FDF"/>
  <w15:docId w15:val="{A44FC7B5-C71B-4302-B794-C887A09E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0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52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20F"/>
  </w:style>
  <w:style w:type="paragraph" w:styleId="Piedepgina">
    <w:name w:val="footer"/>
    <w:basedOn w:val="Normal"/>
    <w:link w:val="PiedepginaCar"/>
    <w:uiPriority w:val="99"/>
    <w:unhideWhenUsed/>
    <w:rsid w:val="00D652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20F"/>
  </w:style>
  <w:style w:type="paragraph" w:styleId="Ttulo">
    <w:name w:val="Title"/>
    <w:basedOn w:val="Normal"/>
    <w:link w:val="TtuloCar"/>
    <w:qFormat/>
    <w:rsid w:val="00D6520F"/>
    <w:pPr>
      <w:widowControl w:val="0"/>
      <w:suppressAutoHyphens/>
      <w:spacing w:after="0" w:line="240" w:lineRule="auto"/>
      <w:jc w:val="center"/>
    </w:pPr>
    <w:rPr>
      <w:rFonts w:ascii="Monotype Corsiva" w:eastAsia="Albany AMT" w:hAnsi="Monotype Corsiva" w:cs="Times New Roman"/>
      <w:b/>
      <w:bCs/>
      <w:iCs/>
      <w:sz w:val="40"/>
      <w:szCs w:val="24"/>
      <w:lang w:val="es-ES_tradnl" w:eastAsia="es-EC"/>
    </w:rPr>
  </w:style>
  <w:style w:type="character" w:customStyle="1" w:styleId="TtuloCar">
    <w:name w:val="Título Car"/>
    <w:basedOn w:val="Fuentedeprrafopredeter"/>
    <w:link w:val="Ttulo"/>
    <w:rsid w:val="00D6520F"/>
    <w:rPr>
      <w:rFonts w:ascii="Monotype Corsiva" w:eastAsia="Albany AMT" w:hAnsi="Monotype Corsiva" w:cs="Times New Roman"/>
      <w:b/>
      <w:bCs/>
      <w:iCs/>
      <w:sz w:val="40"/>
      <w:szCs w:val="24"/>
      <w:lang w:val="es-ES_tradnl" w:eastAsia="es-EC"/>
    </w:rPr>
  </w:style>
  <w:style w:type="paragraph" w:styleId="Prrafodelista">
    <w:name w:val="List Paragraph"/>
    <w:basedOn w:val="Normal"/>
    <w:uiPriority w:val="34"/>
    <w:qFormat/>
    <w:rsid w:val="002155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F0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NormalWeb">
    <w:name w:val="Normal (Web)"/>
    <w:basedOn w:val="Normal"/>
    <w:uiPriority w:val="99"/>
    <w:unhideWhenUsed/>
    <w:rsid w:val="00B2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F53B-36CD-4A03-A957-C767FDB9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620</dc:creator>
  <cp:lastModifiedBy>PROYECTOS</cp:lastModifiedBy>
  <cp:revision>2</cp:revision>
  <cp:lastPrinted>2020-01-15T17:25:00Z</cp:lastPrinted>
  <dcterms:created xsi:type="dcterms:W3CDTF">2024-01-04T14:19:00Z</dcterms:created>
  <dcterms:modified xsi:type="dcterms:W3CDTF">2024-01-04T14:19:00Z</dcterms:modified>
</cp:coreProperties>
</file>